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856FD6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5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856FD6" w:rsidRDefault="00675EBB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733D48">
              <w:t xml:space="preserve">О </w:t>
            </w:r>
            <w:r w:rsidR="00EF699F">
              <w:rPr>
                <w:szCs w:val="28"/>
              </w:rPr>
              <w:t xml:space="preserve">графике работы </w:t>
            </w:r>
            <w:r w:rsidR="00122876" w:rsidRPr="00122876">
              <w:rPr>
                <w:szCs w:val="28"/>
              </w:rPr>
              <w:t xml:space="preserve">в </w:t>
            </w:r>
            <w:r w:rsidR="00856FD6">
              <w:rPr>
                <w:szCs w:val="28"/>
              </w:rPr>
              <w:t>январе 2018</w:t>
            </w:r>
            <w:r w:rsidR="00122876" w:rsidRPr="00122876">
              <w:rPr>
                <w:szCs w:val="28"/>
              </w:rPr>
              <w:t xml:space="preserve"> года членов территориальной избирательной комиссии Калязинского района с правом решающего голоса в период подготовки и проведения  выборов </w:t>
            </w:r>
            <w:r w:rsidR="004F7BFE">
              <w:rPr>
                <w:szCs w:val="28"/>
              </w:rPr>
              <w:t>Президента Российской Ф</w:t>
            </w:r>
            <w:r w:rsidR="00856FD6">
              <w:rPr>
                <w:szCs w:val="28"/>
              </w:rPr>
              <w:t>едерации</w:t>
            </w:r>
          </w:p>
          <w:p w:rsidR="00675EBB" w:rsidRDefault="00856FD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8 марта 2018 года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856FD6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D6">
        <w:rPr>
          <w:rFonts w:ascii="Times New Roman" w:hAnsi="Times New Roman" w:cs="Times New Roman"/>
          <w:sz w:val="28"/>
          <w:szCs w:val="28"/>
        </w:rPr>
        <w:t>На основании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FD6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19-ФЗ «О  выборах Президент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D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75EBB" w:rsidRPr="00265C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26</w:t>
      </w:r>
      <w:r w:rsidR="00675EBB" w:rsidRPr="00265C9B">
        <w:rPr>
          <w:rFonts w:ascii="Times New Roman" w:hAnsi="Times New Roman" w:cs="Times New Roman"/>
          <w:sz w:val="28"/>
          <w:szCs w:val="28"/>
        </w:rPr>
        <w:t>-5 «</w:t>
      </w:r>
      <w:r w:rsidRPr="00856FD6">
        <w:rPr>
          <w:rFonts w:ascii="Times New Roman" w:hAnsi="Times New Roman" w:cs="Times New Roman"/>
          <w:sz w:val="28"/>
          <w:szCs w:val="28"/>
        </w:rPr>
        <w:t>О режиме работы территориальных, участковых избирательных комиссий Тверской области с участниками избирательного процесса в период подготовки и проведения выборов Президента Российской Федерации</w:t>
      </w:r>
      <w:r w:rsidR="00675EBB">
        <w:rPr>
          <w:rFonts w:ascii="Times New Roman" w:hAnsi="Times New Roman" w:cs="Times New Roman"/>
          <w:sz w:val="28"/>
          <w:szCs w:val="28"/>
        </w:rPr>
        <w:t xml:space="preserve">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  <w:proofErr w:type="gramEnd"/>
    </w:p>
    <w:p w:rsidR="00122876" w:rsidRDefault="00122876" w:rsidP="001228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FD" w:rsidRPr="006849FD" w:rsidRDefault="00EF699F" w:rsidP="0085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9F"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аботы 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6FD6">
        <w:rPr>
          <w:rFonts w:ascii="Times New Roman" w:hAnsi="Times New Roman" w:cs="Times New Roman"/>
          <w:bCs/>
          <w:sz w:val="28"/>
          <w:szCs w:val="28"/>
        </w:rPr>
        <w:t>январе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FD6">
        <w:rPr>
          <w:rFonts w:ascii="Times New Roman" w:hAnsi="Times New Roman" w:cs="Times New Roman"/>
          <w:bCs/>
          <w:sz w:val="28"/>
          <w:szCs w:val="28"/>
        </w:rPr>
        <w:t>8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года членов территориальной избирательной комиссии Калязинского района с правом решающего голоса в период подготовки и проведения  выборов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85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 xml:space="preserve"> 18 марта 2018 года </w:t>
      </w:r>
      <w:r w:rsidRPr="00EF699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122876">
          <w:headerReference w:type="even" r:id="rId9"/>
          <w:headerReference w:type="default" r:id="rId10"/>
          <w:headerReference w:type="first" r:id="rId11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W w:w="4920" w:type="dxa"/>
        <w:tblInd w:w="8811" w:type="dxa"/>
        <w:tblLook w:val="01E0" w:firstRow="1" w:lastRow="1" w:firstColumn="1" w:lastColumn="1" w:noHBand="0" w:noVBand="0"/>
      </w:tblPr>
      <w:tblGrid>
        <w:gridCol w:w="4920"/>
      </w:tblGrid>
      <w:tr w:rsidR="00856FD6" w:rsidRPr="0093074D" w:rsidTr="004F7BFE">
        <w:tc>
          <w:tcPr>
            <w:tcW w:w="4920" w:type="dxa"/>
          </w:tcPr>
          <w:p w:rsidR="00856FD6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56FD6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FD6" w:rsidRPr="00FE78F9" w:rsidRDefault="00856FD6" w:rsidP="00050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50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2" w:name="_GoBack"/>
            <w:bookmarkEnd w:id="2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99F" w:rsidRPr="00EF699F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АФИК </w:t>
      </w:r>
    </w:p>
    <w:p w:rsidR="004F7BFE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членов территориальной избирательной комиссии Калязинского района </w:t>
      </w:r>
    </w:p>
    <w:p w:rsidR="00480F32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6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4F7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варь</w:t>
      </w:r>
      <w:r w:rsidRPr="00EF6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4F7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EF6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F699F" w:rsidRDefault="00EF699F" w:rsidP="00EF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161"/>
        <w:gridCol w:w="2081"/>
        <w:gridCol w:w="2145"/>
        <w:gridCol w:w="2166"/>
        <w:gridCol w:w="2168"/>
        <w:gridCol w:w="2126"/>
      </w:tblGrid>
      <w:tr w:rsidR="004F7BFE" w:rsidRPr="004F7BFE" w:rsidTr="00EF28D3">
        <w:trPr>
          <w:trHeight w:val="441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4F7BFE" w:rsidRPr="004F7BFE" w:rsidTr="004F7BFE">
        <w:trPr>
          <w:trHeight w:val="1387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7BFE" w:rsidRPr="004F7BFE" w:rsidTr="004F7BFE">
        <w:trPr>
          <w:trHeight w:val="1691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F7BFE" w:rsidRPr="004F7BFE" w:rsidTr="004F7BFE">
        <w:trPr>
          <w:trHeight w:val="1599"/>
        </w:trPr>
        <w:tc>
          <w:tcPr>
            <w:tcW w:w="2287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1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5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F7BFE" w:rsidRPr="004F7BFE" w:rsidRDefault="004F7BFE" w:rsidP="004F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9F" w:rsidRPr="00EF699F" w:rsidRDefault="00EF699F" w:rsidP="00EF6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699F" w:rsidRPr="00EF699F" w:rsidSect="004F7BFE">
      <w:headerReference w:type="default" r:id="rId12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14" w:rsidRDefault="004B3214">
      <w:pPr>
        <w:spacing w:after="0" w:line="240" w:lineRule="auto"/>
      </w:pPr>
      <w:r>
        <w:separator/>
      </w:r>
    </w:p>
  </w:endnote>
  <w:endnote w:type="continuationSeparator" w:id="0">
    <w:p w:rsidR="004B3214" w:rsidRDefault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14" w:rsidRDefault="004B3214">
      <w:pPr>
        <w:spacing w:after="0" w:line="240" w:lineRule="auto"/>
      </w:pPr>
      <w:r>
        <w:separator/>
      </w:r>
    </w:p>
  </w:footnote>
  <w:footnote w:type="continuationSeparator" w:id="0">
    <w:p w:rsidR="004B3214" w:rsidRDefault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57098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76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6986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98">
          <w:rPr>
            <w:noProof/>
          </w:rPr>
          <w:t>1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FE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407A1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2EE7"/>
    <w:rsid w:val="004F7BFE"/>
    <w:rsid w:val="0050299E"/>
    <w:rsid w:val="00502FA1"/>
    <w:rsid w:val="0055478F"/>
    <w:rsid w:val="005650D3"/>
    <w:rsid w:val="0058225F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5339C"/>
    <w:rsid w:val="00856FD6"/>
    <w:rsid w:val="00882274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E520E6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E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5AD8-7B19-4C79-90A3-FB3C85A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1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9</cp:revision>
  <cp:lastPrinted>2018-01-14T11:19:00Z</cp:lastPrinted>
  <dcterms:created xsi:type="dcterms:W3CDTF">2014-06-25T13:34:00Z</dcterms:created>
  <dcterms:modified xsi:type="dcterms:W3CDTF">2018-01-14T11:20:00Z</dcterms:modified>
</cp:coreProperties>
</file>